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PAZ DE ARIPO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1036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S CENTROS PENITENCIARIOS Y CARCEL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PARA LE FUNCIONAMIENTO DEL CENTRO ESPECIALIZADO DEL SISTEMA DE RESPONSABILIDAD PENAL PARA ADOLESCENTES Y CENTRO TRANSITORIOS DE MENORES INFRACTORES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2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